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4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Ú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270.5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368.9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368.9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INSTITUCIONES EDUCATIVAS URBANAS Y RURALES DEL MUNICIPIO DE HATO COROZAL CON CORTE A MARZ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